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D87D63" w:rsidRPr="00103612" w:rsidRDefault="00D87D63" w:rsidP="00D87D63">
      <w:pPr>
        <w:autoSpaceDE w:val="0"/>
        <w:autoSpaceDN w:val="0"/>
        <w:adjustRightInd w:val="0"/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ятой сессии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естого созыва 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от 10 июня 2021 года № 170 «</w:t>
      </w:r>
      <w:r w:rsidRPr="00103612">
        <w:rPr>
          <w:rFonts w:ascii="Times New Roman" w:hAnsi="Times New Roman"/>
          <w:b/>
          <w:sz w:val="28"/>
          <w:szCs w:val="28"/>
        </w:rPr>
        <w:t>Об утверждении положения о муниципальной службе в муниципальном образовании городского округа «Усинск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0"/>
    <w:p w:rsidR="00385800" w:rsidRPr="00C56EE1" w:rsidRDefault="00385800" w:rsidP="00A34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87D63">
        <w:rPr>
          <w:rFonts w:ascii="Times New Roman" w:hAnsi="Times New Roman"/>
          <w:sz w:val="28"/>
          <w:szCs w:val="28"/>
        </w:rPr>
        <w:t>седьм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D87D63">
        <w:rPr>
          <w:rFonts w:ascii="Times New Roman" w:hAnsi="Times New Roman"/>
          <w:sz w:val="28"/>
          <w:szCs w:val="28"/>
        </w:rPr>
        <w:t>28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D87D63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03C86" w:rsidRPr="00303C86" w:rsidRDefault="00303C86" w:rsidP="00303C86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D63" w:rsidRDefault="00D87D63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</w:t>
      </w:r>
      <w:r w:rsidRPr="00864D6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от 07 февраля </w:t>
      </w:r>
      <w:r w:rsidRPr="00864D69">
        <w:rPr>
          <w:rFonts w:ascii="Times New Roman" w:eastAsia="Times New Roman" w:hAnsi="Times New Roman"/>
          <w:sz w:val="28"/>
          <w:szCs w:val="28"/>
          <w:lang w:eastAsia="ru-RU"/>
        </w:rPr>
        <w:t xml:space="preserve">2011 </w:t>
      </w:r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-ФЗ «</w:t>
      </w:r>
      <w:r w:rsidRPr="00864D69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Законом Республики Коми от 30 сентября 2021 года № 74-РЗ «О внесении изменений в некоторые законодательные акты Республики Коми по вопросам организации и деятельности контрольно-счетных органов», статьями 50, 53 Устава муниципального образования городского округа «Усинск», Совет муниципального образова</w:t>
      </w:r>
      <w:r w:rsidR="00A63776">
        <w:rPr>
          <w:rFonts w:ascii="Times New Roman" w:eastAsia="Times New Roman" w:hAnsi="Times New Roman"/>
          <w:sz w:val="28"/>
          <w:szCs w:val="28"/>
          <w:lang w:eastAsia="ru-RU"/>
        </w:rPr>
        <w:t>ния городского округа «Усинск»</w:t>
      </w:r>
    </w:p>
    <w:p w:rsidR="00A348DE" w:rsidRPr="00A348DE" w:rsidRDefault="00A348DE" w:rsidP="00F0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8DE" w:rsidRPr="00A348DE" w:rsidRDefault="00A348DE" w:rsidP="00F0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48D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348DE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A348DE" w:rsidRPr="00A348DE" w:rsidRDefault="00A348DE" w:rsidP="00F0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776" w:rsidRDefault="00A63776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</w:t>
      </w:r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 xml:space="preserve">пятой се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>шестого созыва</w:t>
      </w:r>
      <w:r w:rsidRPr="00864D6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 июня 2021 года № 170 «Об утверждении положения о муниципальной службе в муниципальном образован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:</w:t>
      </w:r>
    </w:p>
    <w:p w:rsidR="00A63776" w:rsidRDefault="00A63776" w:rsidP="00F036D1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Статью 16 приложения изложить в следующей редакции:</w:t>
      </w:r>
    </w:p>
    <w:p w:rsidR="00A63776" w:rsidRPr="00A63776" w:rsidRDefault="00A63776" w:rsidP="00F036D1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63776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6. Получение дополнительного профессионального образования, подготовка кадров</w:t>
      </w:r>
    </w:p>
    <w:p w:rsidR="00A63776" w:rsidRPr="00A63776" w:rsidRDefault="00A63776" w:rsidP="00F03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Целью получения дополнительного профессионального образования, подготовки кадров является обновление теоретических и практических знаний муниципальных служащих в соответствии с постоянно повышающимися требованиями образовательных стандартов и поддержание уровня их квалификации, достаточного для эффективного исполнения должностных обязанностей.</w:t>
      </w:r>
    </w:p>
    <w:p w:rsidR="00A63776" w:rsidRPr="00A63776" w:rsidRDefault="00A63776" w:rsidP="00F036D1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2. Получение дополнительного профессионального образования, подготовка кадров проводится в течение всей трудовой деятельности муниципального служащего в органах местного самоуправления МО ГО «Усинск» по мере необходимости, но не реже одного раза в три года. Для лиц, впервые принятых на муниципальную службу, получение дополнительного профессионального образования по истечении первого года работы является обязательным.</w:t>
      </w:r>
    </w:p>
    <w:p w:rsidR="00A63776" w:rsidRPr="00A63776" w:rsidRDefault="00A63776" w:rsidP="00F03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3. Получение дополнительного профессионального образования, подготовка кадров муниципальных служащих проводится в порядке, определенном муниципальными правовыми актами органов местного самоуправления МО ГО «Усинск».</w:t>
      </w:r>
    </w:p>
    <w:p w:rsidR="00A63776" w:rsidRPr="00A63776" w:rsidRDefault="00A63776" w:rsidP="00F03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4. Расходы, связанные с повышением квалификации муниципальных служащих, осуществляются за счет средств бюджета МО ГО «Усинск»</w:t>
      </w:r>
      <w:proofErr w:type="gramStart"/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776" w:rsidRPr="00A63776" w:rsidRDefault="00A63776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1.2. Раздел 4 приложения 1 «Перечень должностей муниципальной службы муниципального образования городского округа «Усинск»» изложить в следующей редакции:</w:t>
      </w:r>
    </w:p>
    <w:p w:rsidR="00A63776" w:rsidRPr="00A63776" w:rsidRDefault="00A63776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«4. В Контрольно-счетной палате муниципального образования городского округа «Усинск»</w:t>
      </w:r>
    </w:p>
    <w:p w:rsidR="00A63776" w:rsidRPr="00A63776" w:rsidRDefault="00A63776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Ведущая должность</w:t>
      </w:r>
    </w:p>
    <w:p w:rsidR="00A63776" w:rsidRPr="00A63776" w:rsidRDefault="00A63776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1. Инспектор».</w:t>
      </w:r>
    </w:p>
    <w:p w:rsidR="00A63776" w:rsidRPr="00A63776" w:rsidRDefault="00A63776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Pr="00A63776">
        <w:rPr>
          <w:rFonts w:ascii="Times New Roman" w:hAnsi="Times New Roman"/>
          <w:sz w:val="28"/>
          <w:szCs w:val="28"/>
        </w:rPr>
        <w:t xml:space="preserve"> подпункт а) абзаца 1 раздела </w:t>
      </w:r>
      <w:r w:rsidRPr="00A63776">
        <w:rPr>
          <w:rFonts w:ascii="Times New Roman" w:hAnsi="Times New Roman"/>
          <w:sz w:val="28"/>
          <w:szCs w:val="28"/>
          <w:lang w:val="en-US"/>
        </w:rPr>
        <w:t>VII</w:t>
      </w:r>
      <w:r w:rsidRPr="00A63776">
        <w:rPr>
          <w:rFonts w:ascii="Times New Roman" w:hAnsi="Times New Roman"/>
          <w:sz w:val="28"/>
          <w:szCs w:val="28"/>
        </w:rPr>
        <w:t xml:space="preserve">    приложения 2 «</w:t>
      </w: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Положение об оплате труда муниципальных служащих муниципального образования городского округа «Усинск» изложить в следующей редакции:</w:t>
      </w:r>
    </w:p>
    <w:p w:rsidR="00A63776" w:rsidRPr="00A63776" w:rsidRDefault="00A63776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63776">
        <w:rPr>
          <w:rFonts w:ascii="Times New Roman" w:hAnsi="Times New Roman"/>
          <w:sz w:val="28"/>
          <w:szCs w:val="28"/>
        </w:rPr>
        <w:t>а) первый заместитель руководителя администрации, заместитель руководителя администрации, руководитель аппарата, руководитель (председатель) управления (комитета) - 1,5 должностного оклада</w:t>
      </w:r>
      <w:proofErr w:type="gramStart"/>
      <w:r w:rsidRPr="00A63776">
        <w:rPr>
          <w:rFonts w:ascii="Times New Roman" w:hAnsi="Times New Roman"/>
          <w:sz w:val="28"/>
          <w:szCs w:val="28"/>
        </w:rPr>
        <w:t>;»</w:t>
      </w:r>
      <w:proofErr w:type="gramEnd"/>
      <w:r w:rsidRPr="00A63776">
        <w:rPr>
          <w:rFonts w:ascii="Times New Roman" w:hAnsi="Times New Roman"/>
          <w:sz w:val="28"/>
          <w:szCs w:val="28"/>
        </w:rPr>
        <w:t>.</w:t>
      </w:r>
    </w:p>
    <w:p w:rsidR="00A63776" w:rsidRPr="00A63776" w:rsidRDefault="00A63776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Администрации муниципального образования городского округа «Усинск» обеспечить приведение муниципальных правовых актов муниципального образования городского округа «Усинск» в соответствие с настоящим решением.</w:t>
      </w:r>
    </w:p>
    <w:p w:rsidR="00A63776" w:rsidRPr="00A63776" w:rsidRDefault="00A63776" w:rsidP="00F03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63776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proofErr w:type="gramStart"/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по законодательству, социальным вопросам и депутатской этике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</w:t>
      </w: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.</w:t>
      </w:r>
    </w:p>
    <w:p w:rsidR="00A63776" w:rsidRPr="00A63776" w:rsidRDefault="00A63776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решение вступает в силу </w:t>
      </w:r>
      <w:proofErr w:type="gramStart"/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его официального опубликования (обнародования).</w:t>
      </w: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776" w:rsidRPr="00A63776" w:rsidRDefault="00A63776" w:rsidP="00A637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муниципального образования </w:t>
      </w:r>
    </w:p>
    <w:p w:rsidR="00A63776" w:rsidRPr="00A63776" w:rsidRDefault="00A63776" w:rsidP="00A637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- руководитель </w:t>
      </w:r>
    </w:p>
    <w:p w:rsidR="00A63776" w:rsidRPr="00A63776" w:rsidRDefault="00A63776" w:rsidP="00A637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городского округа «Усинск» </w:t>
      </w: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Н.З. </w:t>
      </w:r>
      <w:proofErr w:type="spellStart"/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>Такаев</w:t>
      </w:r>
      <w:proofErr w:type="spellEnd"/>
    </w:p>
    <w:p w:rsidR="00A63776" w:rsidRPr="00A63776" w:rsidRDefault="00A63776" w:rsidP="00A63776">
      <w:pPr>
        <w:spacing w:after="0" w:line="360" w:lineRule="auto"/>
        <w:ind w:left="4253"/>
        <w:jc w:val="center"/>
        <w:rPr>
          <w:sz w:val="28"/>
          <w:szCs w:val="28"/>
        </w:rPr>
      </w:pPr>
    </w:p>
    <w:p w:rsidR="005D4558" w:rsidRPr="00D75E9B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A63776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63776">
        <w:rPr>
          <w:rFonts w:ascii="Times New Roman" w:eastAsia="Times New Roman" w:hAnsi="Times New Roman"/>
          <w:sz w:val="28"/>
          <w:szCs w:val="28"/>
          <w:lang w:eastAsia="ru-RU"/>
        </w:rPr>
        <w:t>218</w:t>
      </w: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Sect="00F036D1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14" w:rsidRDefault="002D1714" w:rsidP="009703C7">
      <w:pPr>
        <w:spacing w:after="0" w:line="240" w:lineRule="auto"/>
      </w:pPr>
      <w:r>
        <w:separator/>
      </w:r>
    </w:p>
  </w:endnote>
  <w:endnote w:type="continuationSeparator" w:id="0">
    <w:p w:rsidR="002D1714" w:rsidRDefault="002D171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14" w:rsidRDefault="002D1714" w:rsidP="009703C7">
      <w:pPr>
        <w:spacing w:after="0" w:line="240" w:lineRule="auto"/>
      </w:pPr>
      <w:r>
        <w:separator/>
      </w:r>
    </w:p>
  </w:footnote>
  <w:footnote w:type="continuationSeparator" w:id="0">
    <w:p w:rsidR="002D1714" w:rsidRDefault="002D171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1BA">
          <w:rPr>
            <w:noProof/>
          </w:rPr>
          <w:t>3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1BA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45DF1"/>
    <w:rsid w:val="0066196A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C89DD-0E09-4F69-90BA-6DEC26B2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61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5</cp:revision>
  <cp:lastPrinted>2021-03-22T13:48:00Z</cp:lastPrinted>
  <dcterms:created xsi:type="dcterms:W3CDTF">2021-06-11T08:04:00Z</dcterms:created>
  <dcterms:modified xsi:type="dcterms:W3CDTF">2021-11-16T12:20:00Z</dcterms:modified>
</cp:coreProperties>
</file>